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C32" w:rsidRDefault="00640C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0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1A5D">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6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XPRESS PROFOUND SORROW UPON THE PASSING OF CHESLIE KRYST, TO CELEBRATE HER LIFE AND ACHIEVEMENTS, AND TO EXTEND THE DEEPEST SYMPATHY TO HER FAMILY AND MANY FRIEND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A6173" w:rsidRDefault="005A6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to learn of the passing of Cheslie Kryst on Sunday, January 30, 2022, at the age of thirty; and</w:t>
      </w:r>
    </w:p>
    <w:p w:rsidR="005A6173" w:rsidRDefault="005A6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173" w:rsidRDefault="005A6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dynamic and multifaceted individual</w:t>
      </w:r>
      <w:r w:rsidR="00BB3962">
        <w:t xml:space="preserve"> with a strong voice and dream for change</w:t>
      </w:r>
      <w:r>
        <w:t xml:space="preserve">, Cheslie was an attorney who sought judicial reform, a fashion blogger, </w:t>
      </w:r>
      <w:r w:rsidR="00BB3962">
        <w:t>an entertainment news correspondent, and had been crowned Miss USA in 2019; and</w:t>
      </w:r>
    </w:p>
    <w:p w:rsidR="00BB3962" w:rsidRDefault="00BB39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7626" w:rsidRDefault="00BB39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exuberant youth </w:t>
      </w:r>
      <w:r w:rsidR="00B13A52">
        <w:t>who original</w:t>
      </w:r>
      <w:r w:rsidR="00F26283">
        <w:t>ly</w:t>
      </w:r>
      <w:r w:rsidR="00B13A52">
        <w:t xml:space="preserve"> hailed </w:t>
      </w:r>
      <w:r w:rsidR="00876F66">
        <w:t>from Michigan</w:t>
      </w:r>
      <w:r w:rsidR="00F26283">
        <w:t>,</w:t>
      </w:r>
      <w:r w:rsidR="00B13A52">
        <w:t xml:space="preserve"> but moved to the Carolinas as a young child</w:t>
      </w:r>
      <w:r w:rsidR="00876F66">
        <w:t xml:space="preserve">, Cheslie </w:t>
      </w:r>
      <w:r>
        <w:t>follow</w:t>
      </w:r>
      <w:r w:rsidR="00876F66">
        <w:t>ed</w:t>
      </w:r>
      <w:r>
        <w:t xml:space="preserve"> her athletic dreams</w:t>
      </w:r>
      <w:r w:rsidR="00876F66">
        <w:t xml:space="preserve"> </w:t>
      </w:r>
      <w:r w:rsidR="00B13A52">
        <w:t>when she</w:t>
      </w:r>
      <w:r>
        <w:t xml:space="preserve"> attend</w:t>
      </w:r>
      <w:r w:rsidR="00B13A52">
        <w:t>ed</w:t>
      </w:r>
      <w:r>
        <w:t xml:space="preserve"> the University of South Carolina</w:t>
      </w:r>
      <w:r w:rsidR="00B13A52">
        <w:t>. There,</w:t>
      </w:r>
      <w:r w:rsidR="00876F66">
        <w:t xml:space="preserve"> she</w:t>
      </w:r>
      <w:r>
        <w:t xml:space="preserve"> obtain</w:t>
      </w:r>
      <w:r w:rsidR="00876F66">
        <w:t>ed</w:t>
      </w:r>
      <w:r>
        <w:t xml:space="preserve"> her undergraduate degree </w:t>
      </w:r>
      <w:r w:rsidR="00876F66">
        <w:t xml:space="preserve">from the business school </w:t>
      </w:r>
      <w:r>
        <w:t>and compete</w:t>
      </w:r>
      <w:r w:rsidR="00876F66">
        <w:t>d</w:t>
      </w:r>
      <w:r>
        <w:t xml:space="preserve"> as a </w:t>
      </w:r>
      <w:r w:rsidR="00876F66">
        <w:t xml:space="preserve">Division I </w:t>
      </w:r>
      <w:r>
        <w:t xml:space="preserve">track athlete. </w:t>
      </w:r>
      <w:r w:rsidR="00876F66">
        <w:t>She continued</w:t>
      </w:r>
      <w:r>
        <w:t xml:space="preserve"> her education at Wake Forest University, </w:t>
      </w:r>
      <w:r w:rsidR="00876F66">
        <w:t xml:space="preserve">where </w:t>
      </w:r>
      <w:r>
        <w:t>she went on to obtain both a law degree and a Master of Business Administration degree. She then went on to become licensed to practice law in two states, and began her professional career</w:t>
      </w:r>
      <w:r w:rsidR="00F26283">
        <w:t xml:space="preserve"> in North Carolina</w:t>
      </w:r>
      <w:r w:rsidR="00876F66">
        <w:t>,</w:t>
      </w:r>
      <w:r>
        <w:t xml:space="preserve"> where</w:t>
      </w:r>
      <w:r w:rsidR="00667626">
        <w:t xml:space="preserve"> </w:t>
      </w:r>
      <w:r w:rsidR="00F26283">
        <w:t>among other</w:t>
      </w:r>
      <w:r w:rsidR="00667626">
        <w:t xml:space="preserve"> focuses</w:t>
      </w:r>
      <w:r w:rsidR="00F26283">
        <w:t>,</w:t>
      </w:r>
      <w:r w:rsidR="00667626">
        <w:t xml:space="preserve"> </w:t>
      </w:r>
      <w:r w:rsidR="00F26283">
        <w:t xml:space="preserve">she </w:t>
      </w:r>
      <w:r w:rsidR="00667626">
        <w:t>was</w:t>
      </w:r>
      <w:r>
        <w:t xml:space="preserve"> </w:t>
      </w:r>
      <w:r w:rsidR="00F26283">
        <w:t xml:space="preserve">known for </w:t>
      </w:r>
      <w:r>
        <w:t>conduct</w:t>
      </w:r>
      <w:r w:rsidR="00667626">
        <w:t xml:space="preserve">ing </w:t>
      </w:r>
      <w:r w:rsidR="00876F66">
        <w:t>pro bono</w:t>
      </w:r>
      <w:r w:rsidR="00667626">
        <w:t xml:space="preserve"> </w:t>
      </w:r>
      <w:r w:rsidR="00876F66">
        <w:t xml:space="preserve">legal </w:t>
      </w:r>
      <w:r w:rsidR="00667626">
        <w:t xml:space="preserve">work for </w:t>
      </w:r>
      <w:r w:rsidR="00876F66">
        <w:t>incarcerated people</w:t>
      </w:r>
      <w:r w:rsidR="00667626">
        <w:t xml:space="preserve"> who may have been sentenced unjustly; and</w:t>
      </w:r>
    </w:p>
    <w:p w:rsidR="00667626" w:rsidRDefault="00667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962" w:rsidRDefault="006676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aving already established a successful professional career for herself, she went on to compete for the crown in the Miss USA pageant</w:t>
      </w:r>
      <w:r w:rsidR="00F26283">
        <w:t xml:space="preserve"> in 2019</w:t>
      </w:r>
      <w:r>
        <w:t xml:space="preserve">. </w:t>
      </w:r>
      <w:r w:rsidR="00F26283">
        <w:t>Though Cheslie was known by the other contestants for being quiet, funny, and supportive, in the competition she was a</w:t>
      </w:r>
      <w:r>
        <w:t>n outspoken contestant</w:t>
      </w:r>
      <w:r w:rsidR="00F26283">
        <w:t xml:space="preserve"> who </w:t>
      </w:r>
      <w:r>
        <w:t xml:space="preserve">was unafraid to tackle important, but potentially risky topics in a fashion that spoke </w:t>
      </w:r>
      <w:r>
        <w:lastRenderedPageBreak/>
        <w:t xml:space="preserve">to her values and her lived experience. </w:t>
      </w:r>
      <w:r w:rsidR="00876F66">
        <w:t xml:space="preserve">When she </w:t>
      </w:r>
      <w:r w:rsidR="00F26283">
        <w:t xml:space="preserve">eventually </w:t>
      </w:r>
      <w:r w:rsidR="00876F66">
        <w:t>won</w:t>
      </w:r>
      <w:r>
        <w:t xml:space="preserve"> the competition, she became part of a </w:t>
      </w:r>
      <w:r w:rsidR="00F26283">
        <w:t>historic slate of women of color who swept at each</w:t>
      </w:r>
      <w:r>
        <w:t xml:space="preserve"> of the major pageants </w:t>
      </w:r>
      <w:r w:rsidR="00876F66">
        <w:t xml:space="preserve">and </w:t>
      </w:r>
      <w:r w:rsidR="00F26283">
        <w:t xml:space="preserve">who </w:t>
      </w:r>
      <w:r w:rsidR="00876F66">
        <w:t>chal</w:t>
      </w:r>
      <w:r w:rsidR="00F26283">
        <w:t>lenged the predominant pageant</w:t>
      </w:r>
      <w:r w:rsidR="00876F66">
        <w:t xml:space="preserve"> stereotypes</w:t>
      </w:r>
      <w:r w:rsidR="00F26283">
        <w:t xml:space="preserve"> with their victory</w:t>
      </w:r>
      <w:r w:rsidR="00876F66">
        <w:t>; and</w:t>
      </w:r>
    </w:p>
    <w:p w:rsidR="005A6173" w:rsidRDefault="005A617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6F66" w:rsidRDefault="00876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llowing her pageant win, Cheslie </w:t>
      </w:r>
      <w:r w:rsidR="00F26283">
        <w:t xml:space="preserve">went on to </w:t>
      </w:r>
      <w:r>
        <w:t>expand her professional outreach</w:t>
      </w:r>
      <w:r w:rsidR="00F26283">
        <w:t>. She</w:t>
      </w:r>
      <w:r>
        <w:t xml:space="preserve"> </w:t>
      </w:r>
      <w:r w:rsidR="00F26283">
        <w:t>beca</w:t>
      </w:r>
      <w:r>
        <w:t>m</w:t>
      </w:r>
      <w:r w:rsidR="00F26283">
        <w:t>e</w:t>
      </w:r>
      <w:r>
        <w:t xml:space="preserve"> a correspondent for the entertainment television show </w:t>
      </w:r>
      <w:r w:rsidRPr="0061019F">
        <w:rPr>
          <w:i/>
        </w:rPr>
        <w:t>Extra</w:t>
      </w:r>
      <w:r>
        <w:t>,</w:t>
      </w:r>
      <w:r w:rsidR="00F26283">
        <w:t xml:space="preserve"> where she was widely beloved by her colleagues,</w:t>
      </w:r>
      <w:r w:rsidR="00AA4D16">
        <w:t xml:space="preserve"> and </w:t>
      </w:r>
      <w:r w:rsidR="00F26283">
        <w:t>she</w:t>
      </w:r>
      <w:r w:rsidR="00AA4D16">
        <w:t xml:space="preserve"> start</w:t>
      </w:r>
      <w:r w:rsidR="00F26283">
        <w:t>ed</w:t>
      </w:r>
      <w:r w:rsidR="00AA4D16">
        <w:t xml:space="preserve"> a fashion blog</w:t>
      </w:r>
      <w:r w:rsidR="00B13A52">
        <w:t xml:space="preserve">, </w:t>
      </w:r>
      <w:r w:rsidR="00B13A52" w:rsidRPr="0061019F">
        <w:rPr>
          <w:i/>
        </w:rPr>
        <w:t>White Collar Glam</w:t>
      </w:r>
      <w:r w:rsidR="00B13A52">
        <w:t>,</w:t>
      </w:r>
      <w:r w:rsidR="00AA4D16">
        <w:t xml:space="preserve"> </w:t>
      </w:r>
      <w:r w:rsidR="00F26283">
        <w:t xml:space="preserve">which </w:t>
      </w:r>
      <w:r w:rsidR="00AA4D16">
        <w:t>catered</w:t>
      </w:r>
      <w:r w:rsidR="00B13A52">
        <w:t xml:space="preserve"> to </w:t>
      </w:r>
      <w:r w:rsidR="00F26283">
        <w:t>the needs of working women; and</w:t>
      </w:r>
    </w:p>
    <w:p w:rsidR="00876F66" w:rsidRDefault="00876F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A5D" w:rsidRDefault="00A21A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13A52">
        <w:t xml:space="preserve"> Cheslie Kryst was loved deeply by those who knew her, whether as a daughter, sister, friend, mentor, or colleague. Regardless of what space she was working in at the time, she was an inspiration and a brilliant light who selflessly served others and worked hard to reimagine old systems and stereotypes. She will</w:t>
      </w:r>
      <w:r w:rsidR="00533BB1">
        <w:t>,</w:t>
      </w:r>
      <w:r w:rsidR="00B13A52">
        <w:t xml:space="preserve"> undoubtedly</w:t>
      </w:r>
      <w:r w:rsidR="00533BB1">
        <w:t>,</w:t>
      </w:r>
      <w:r w:rsidR="00B13A52">
        <w:t xml:space="preserve"> be greatly missed by all who had the privilege and pleasure of knowing her</w:t>
      </w:r>
      <w:r>
        <w:t>. Now, therefore,</w:t>
      </w:r>
    </w:p>
    <w:p w:rsidR="00A21A5D" w:rsidRDefault="00A21A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A5D" w:rsidRDefault="00A21A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21A5D" w:rsidRDefault="00A21A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A5D" w:rsidRDefault="00A21A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5A6173">
        <w:t xml:space="preserve"> the members of the South Carolina House of Representatives, by this resolution, express profound sorrow upon the passing of Cheslie Kryst, celebrate her life and achievements, and extend the deepest sympathy to her family and many friends.</w:t>
      </w:r>
    </w:p>
    <w:p w:rsidR="00A21A5D" w:rsidRDefault="00A21A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A5D" w:rsidRDefault="00A21A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5A6173">
        <w:t xml:space="preserve"> the family of Cheslie Kryst.</w:t>
      </w:r>
    </w:p>
    <w:p w:rsidR="00CE784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0C32" w:rsidRDefault="00640C32" w:rsidP="00640C32">
      <w:pPr>
        <w:suppressAutoHyphens/>
      </w:pPr>
    </w:p>
    <w:sectPr w:rsidR="00640C32" w:rsidSect="00640C3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283" w:rsidRDefault="00F26283" w:rsidP="009F0C77">
      <w:r>
        <w:separator/>
      </w:r>
    </w:p>
  </w:endnote>
  <w:endnote w:type="continuationSeparator" w:id="0">
    <w:p w:rsidR="00F26283" w:rsidRDefault="00F262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E9C69A5-D1E0-4762-9572-4675772CD005}"/>
    <w:embedBold r:id="rId2" w:fontKey="{41F06D26-0534-4638-8EE5-21A551A90E9C}"/>
    <w:embedItalic r:id="rId3" w:fontKey="{6CB8B6D0-3AF3-4C66-956F-50A6614E982C}"/>
  </w:font>
  <w:font w:name="Calibri">
    <w:panose1 w:val="020F0502020204030204"/>
    <w:charset w:val="00"/>
    <w:family w:val="swiss"/>
    <w:pitch w:val="variable"/>
    <w:sig w:usb0="E4002EFF" w:usb1="C000247B" w:usb2="00000009" w:usb3="00000000" w:csb0="000001FF" w:csb1="00000000"/>
    <w:embedRegular r:id="rId4" w:fontKey="{3B31A4B8-294B-41AB-9B88-F3A912FB51B6}"/>
  </w:font>
  <w:font w:name="Cambria">
    <w:panose1 w:val="02040503050406030204"/>
    <w:charset w:val="00"/>
    <w:family w:val="roman"/>
    <w:pitch w:val="variable"/>
    <w:sig w:usb0="E00006FF" w:usb1="420024FF" w:usb2="02000000" w:usb3="00000000" w:csb0="0000019F" w:csb1="00000000"/>
    <w:embedRegular r:id="rId5" w:fontKey="{6A8A0205-64FB-4941-8EDA-880FAF712CA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972" w:rsidRPr="00640C32" w:rsidRDefault="00640C32" w:rsidP="00640C32">
    <w:pPr>
      <w:pStyle w:val="Footer"/>
      <w:tabs>
        <w:tab w:val="clear" w:pos="4680"/>
        <w:tab w:val="clear" w:pos="9360"/>
        <w:tab w:val="center" w:pos="2995"/>
      </w:tabs>
      <w:spacing w:before="120"/>
    </w:pPr>
    <w:r>
      <w:t>[492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283" w:rsidRDefault="00F26283" w:rsidP="009F0C77">
      <w:r>
        <w:separator/>
      </w:r>
    </w:p>
  </w:footnote>
  <w:footnote w:type="continuationSeparator" w:id="0">
    <w:p w:rsidR="00F26283" w:rsidRDefault="00F262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11DG22"/>
    <w:docVar w:name="CoverBillType" w:val="r"/>
    <w:docVar w:name="DocPath" w:val="L:\Council\bills\LK\9211DG22.DOCX"/>
    <w:docVar w:name="dvBillNumber" w:val="4926"/>
    <w:docVar w:name="dvBillNumberPrefix" w:val="H. "/>
    <w:docVar w:name="dvOriginalBody" w:val="House"/>
    <w:docVar w:name="dvSteno" w:val="LK"/>
    <w:docVar w:name="NameofBody" w:val="h"/>
    <w:docVar w:name="vGroup2" w:val="Council"/>
  </w:docVars>
  <w:rsids>
    <w:rsidRoot w:val="00A21A5D"/>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72A4B"/>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3BB1"/>
    <w:rsid w:val="00545593"/>
    <w:rsid w:val="00556EBF"/>
    <w:rsid w:val="00577C6C"/>
    <w:rsid w:val="005A6173"/>
    <w:rsid w:val="005A62FE"/>
    <w:rsid w:val="005C2FE2"/>
    <w:rsid w:val="005E2BC9"/>
    <w:rsid w:val="00605102"/>
    <w:rsid w:val="0061019F"/>
    <w:rsid w:val="006215AA"/>
    <w:rsid w:val="00640C32"/>
    <w:rsid w:val="00667626"/>
    <w:rsid w:val="006913C9"/>
    <w:rsid w:val="0069470D"/>
    <w:rsid w:val="006D58AA"/>
    <w:rsid w:val="00734F00"/>
    <w:rsid w:val="00736959"/>
    <w:rsid w:val="007A70AE"/>
    <w:rsid w:val="008362E8"/>
    <w:rsid w:val="0085786E"/>
    <w:rsid w:val="00876F66"/>
    <w:rsid w:val="00877972"/>
    <w:rsid w:val="008A1768"/>
    <w:rsid w:val="008A489F"/>
    <w:rsid w:val="008F0F33"/>
    <w:rsid w:val="008F4429"/>
    <w:rsid w:val="0094021A"/>
    <w:rsid w:val="009B44AF"/>
    <w:rsid w:val="009C6A0B"/>
    <w:rsid w:val="009F0C77"/>
    <w:rsid w:val="009F4DD1"/>
    <w:rsid w:val="00A02543"/>
    <w:rsid w:val="00A21A5D"/>
    <w:rsid w:val="00A41684"/>
    <w:rsid w:val="00A64E80"/>
    <w:rsid w:val="00A72BCD"/>
    <w:rsid w:val="00A741D9"/>
    <w:rsid w:val="00A833AB"/>
    <w:rsid w:val="00A9741D"/>
    <w:rsid w:val="00AA4D16"/>
    <w:rsid w:val="00AC34A2"/>
    <w:rsid w:val="00AD1C9A"/>
    <w:rsid w:val="00AD4B17"/>
    <w:rsid w:val="00B13A52"/>
    <w:rsid w:val="00B412D4"/>
    <w:rsid w:val="00B64FFF"/>
    <w:rsid w:val="00BB3962"/>
    <w:rsid w:val="00BE3C22"/>
    <w:rsid w:val="00C0345E"/>
    <w:rsid w:val="00C21ABE"/>
    <w:rsid w:val="00C31C95"/>
    <w:rsid w:val="00C3483A"/>
    <w:rsid w:val="00C64CBB"/>
    <w:rsid w:val="00C74E9D"/>
    <w:rsid w:val="00C826DD"/>
    <w:rsid w:val="00C82FD3"/>
    <w:rsid w:val="00C92819"/>
    <w:rsid w:val="00CC6B7B"/>
    <w:rsid w:val="00CD2089"/>
    <w:rsid w:val="00CE7840"/>
    <w:rsid w:val="00CF751C"/>
    <w:rsid w:val="00D73A67"/>
    <w:rsid w:val="00D970A9"/>
    <w:rsid w:val="00DF3845"/>
    <w:rsid w:val="00E41911"/>
    <w:rsid w:val="00E44B57"/>
    <w:rsid w:val="00E92EEF"/>
    <w:rsid w:val="00EB6348"/>
    <w:rsid w:val="00EF2368"/>
    <w:rsid w:val="00F24442"/>
    <w:rsid w:val="00F26283"/>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62506-47BC-4CD9-9CFE-EEBBB62C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33C7-6547-4F30-9306-154D14DF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2606</Characters>
  <Application>Microsoft Office Word</Application>
  <DocSecurity>0</DocSecurity>
  <Lines>71</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26 Text of Previous Version (Feb. 8, 2022) - South Carolina Legislature Online</dc:title>
  <dc:creator>Lindsey Knipp</dc:creator>
  <cp:lastModifiedBy>S Wilson</cp:lastModifiedBy>
  <cp:revision>2</cp:revision>
  <cp:lastPrinted>2022-02-08T16:03:00Z</cp:lastPrinted>
  <dcterms:created xsi:type="dcterms:W3CDTF">2022-02-08T20:25:00Z</dcterms:created>
  <dcterms:modified xsi:type="dcterms:W3CDTF">2022-02-08T20:25:00Z</dcterms:modified>
</cp:coreProperties>
</file>